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DE" w:rsidRDefault="007A1FDE" w:rsidP="009F299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4C8E764" wp14:editId="5A61E8BA">
            <wp:simplePos x="0" y="0"/>
            <wp:positionH relativeFrom="column">
              <wp:posOffset>4943475</wp:posOffset>
            </wp:positionH>
            <wp:positionV relativeFrom="paragraph">
              <wp:posOffset>-314325</wp:posOffset>
            </wp:positionV>
            <wp:extent cx="19050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384" y="2088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ighUniversityMain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9F299A">
        <w:tab/>
      </w:r>
      <w:r w:rsidR="007637D6">
        <w:tab/>
      </w:r>
      <w:r w:rsidR="007637D6">
        <w:tab/>
      </w:r>
      <w:r w:rsidR="007637D6">
        <w:tab/>
      </w:r>
      <w:r>
        <w:t>Office of the Provost</w:t>
      </w:r>
    </w:p>
    <w:p w:rsidR="007A1FDE" w:rsidRDefault="007A1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7D6">
        <w:tab/>
      </w:r>
      <w:r>
        <w:t>610-758-3605</w:t>
      </w:r>
    </w:p>
    <w:p w:rsidR="007A1FDE" w:rsidRDefault="007A1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7D6">
        <w:tab/>
      </w:r>
      <w:hyperlink r:id="rId7" w:history="1">
        <w:r w:rsidRPr="00171445">
          <w:rPr>
            <w:rStyle w:val="Hyperlink"/>
          </w:rPr>
          <w:t>provost@lehigh.edu</w:t>
        </w:r>
      </w:hyperlink>
    </w:p>
    <w:p w:rsidR="007A1FDE" w:rsidRDefault="007A1FDE"/>
    <w:p w:rsidR="007A1FDE" w:rsidRPr="009F299A" w:rsidRDefault="007A1FDE" w:rsidP="007A1FDE">
      <w:pPr>
        <w:jc w:val="center"/>
        <w:rPr>
          <w:b/>
          <w:sz w:val="28"/>
          <w:szCs w:val="28"/>
          <w:u w:val="single"/>
        </w:rPr>
      </w:pPr>
      <w:r w:rsidRPr="009F299A">
        <w:rPr>
          <w:b/>
          <w:sz w:val="28"/>
          <w:szCs w:val="28"/>
          <w:u w:val="single"/>
        </w:rPr>
        <w:t>SUMMER COMPENSATION FORM</w:t>
      </w:r>
    </w:p>
    <w:p w:rsidR="007A1FDE" w:rsidRDefault="007A1F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601" w:rsidRPr="007A1FDE" w:rsidRDefault="007A1FDE">
      <w:pPr>
        <w:rPr>
          <w:u w:val="single"/>
        </w:rPr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601" w:rsidRDefault="00686601"/>
    <w:p w:rsidR="007B13B3" w:rsidRDefault="007A1FDE" w:rsidP="007A1FDE">
      <w:r>
        <w:t>Please list below, f</w:t>
      </w:r>
      <w:r w:rsidR="007B13B3">
        <w:t xml:space="preserve">aculty </w:t>
      </w:r>
      <w:r>
        <w:t xml:space="preserve">from your area that are </w:t>
      </w:r>
      <w:r w:rsidR="007B13B3">
        <w:t>requesting</w:t>
      </w:r>
      <w:r w:rsidR="00D9095B">
        <w:t xml:space="preserve"> </w:t>
      </w:r>
      <w:r w:rsidR="00D9095B" w:rsidRPr="00177F29">
        <w:rPr>
          <w:b/>
          <w:i/>
          <w:u w:val="single"/>
        </w:rPr>
        <w:t>more than 2 ½ months</w:t>
      </w:r>
      <w:r w:rsidR="00D9095B">
        <w:rPr>
          <w:u w:val="single"/>
        </w:rPr>
        <w:t xml:space="preserve"> </w:t>
      </w:r>
      <w:r w:rsidR="007B13B3">
        <w:t xml:space="preserve">of summer compensation for </w:t>
      </w:r>
      <w:r>
        <w:t>the current upcoming summer months.  Also list the number of months and the description of where the compensation will be allocated from.</w:t>
      </w:r>
    </w:p>
    <w:p w:rsidR="007A1FDE" w:rsidRDefault="007A1FDE" w:rsidP="007A1FDE"/>
    <w:p w:rsidR="007A1FDE" w:rsidRDefault="007A1FDE" w:rsidP="007A1FDE">
      <w:r>
        <w:t>After this form is complete, please have your Dean approve, sign and date the form and submit it electronically or through campus mail to</w:t>
      </w:r>
      <w:r w:rsidR="009F299A">
        <w:t>:</w:t>
      </w:r>
      <w:r>
        <w:t xml:space="preserve"> Pat Mann, Administrative Director, Office of the Provost at </w:t>
      </w:r>
      <w:hyperlink r:id="rId8" w:history="1">
        <w:r w:rsidRPr="00171445">
          <w:rPr>
            <w:rStyle w:val="Hyperlink"/>
          </w:rPr>
          <w:t>pam8@lehigh.edu</w:t>
        </w:r>
      </w:hyperlink>
      <w:r>
        <w:t>.</w:t>
      </w:r>
    </w:p>
    <w:p w:rsidR="007A1FDE" w:rsidRDefault="007A1FDE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F299A" w:rsidRPr="007637D6" w:rsidTr="007637D6">
        <w:trPr>
          <w:trHeight w:val="432"/>
        </w:trPr>
        <w:tc>
          <w:tcPr>
            <w:tcW w:w="3672" w:type="dxa"/>
            <w:tcBorders>
              <w:bottom w:val="single" w:sz="48" w:space="0" w:color="auto"/>
            </w:tcBorders>
            <w:vAlign w:val="center"/>
          </w:tcPr>
          <w:p w:rsidR="009F299A" w:rsidRPr="007637D6" w:rsidRDefault="009F299A" w:rsidP="007637D6">
            <w:pPr>
              <w:jc w:val="center"/>
              <w:rPr>
                <w:b/>
                <w:sz w:val="28"/>
                <w:szCs w:val="28"/>
              </w:rPr>
            </w:pPr>
            <w:r w:rsidRPr="007637D6">
              <w:rPr>
                <w:b/>
                <w:sz w:val="28"/>
                <w:szCs w:val="28"/>
              </w:rPr>
              <w:t>Faculty Member Name</w:t>
            </w:r>
          </w:p>
        </w:tc>
        <w:tc>
          <w:tcPr>
            <w:tcW w:w="3672" w:type="dxa"/>
            <w:tcBorders>
              <w:bottom w:val="single" w:sz="48" w:space="0" w:color="auto"/>
            </w:tcBorders>
            <w:vAlign w:val="center"/>
          </w:tcPr>
          <w:p w:rsidR="009F299A" w:rsidRPr="007637D6" w:rsidRDefault="009F299A" w:rsidP="007637D6">
            <w:pPr>
              <w:jc w:val="center"/>
              <w:rPr>
                <w:b/>
                <w:sz w:val="28"/>
                <w:szCs w:val="28"/>
              </w:rPr>
            </w:pPr>
            <w:r w:rsidRPr="007637D6">
              <w:rPr>
                <w:b/>
                <w:sz w:val="28"/>
                <w:szCs w:val="28"/>
              </w:rPr>
              <w:t>Number of Months</w:t>
            </w:r>
          </w:p>
        </w:tc>
        <w:tc>
          <w:tcPr>
            <w:tcW w:w="3672" w:type="dxa"/>
            <w:tcBorders>
              <w:bottom w:val="single" w:sz="48" w:space="0" w:color="auto"/>
            </w:tcBorders>
            <w:vAlign w:val="center"/>
          </w:tcPr>
          <w:p w:rsidR="009F299A" w:rsidRPr="007637D6" w:rsidRDefault="009F299A" w:rsidP="007637D6">
            <w:pPr>
              <w:jc w:val="center"/>
              <w:rPr>
                <w:b/>
                <w:sz w:val="28"/>
                <w:szCs w:val="28"/>
              </w:rPr>
            </w:pPr>
            <w:r w:rsidRPr="007637D6">
              <w:rPr>
                <w:b/>
                <w:sz w:val="28"/>
                <w:szCs w:val="28"/>
              </w:rPr>
              <w:t>Description</w:t>
            </w:r>
          </w:p>
        </w:tc>
      </w:tr>
      <w:tr w:rsidR="002B5679" w:rsidTr="007637D6">
        <w:trPr>
          <w:trHeight w:val="330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</w:tr>
      <w:tr w:rsidR="002B5679" w:rsidTr="0002478D">
        <w:trPr>
          <w:trHeight w:val="330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02478D">
        <w:trPr>
          <w:trHeight w:val="330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7637D6">
        <w:trPr>
          <w:trHeight w:val="330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</w:tr>
      <w:tr w:rsidR="002B5679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7637D6">
        <w:trPr>
          <w:trHeight w:val="322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</w:tr>
      <w:tr w:rsidR="002B5679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7637D6">
        <w:trPr>
          <w:trHeight w:val="322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</w:tr>
      <w:tr w:rsidR="002B5679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7637D6">
        <w:trPr>
          <w:trHeight w:val="322"/>
        </w:trPr>
        <w:tc>
          <w:tcPr>
            <w:tcW w:w="3672" w:type="dxa"/>
            <w:vMerge/>
            <w:tcBorders>
              <w:bottom w:val="single" w:sz="48" w:space="0" w:color="auto"/>
            </w:tcBorders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bottom w:val="single" w:sz="48" w:space="0" w:color="auto"/>
            </w:tcBorders>
          </w:tcPr>
          <w:p w:rsidR="002B5679" w:rsidRPr="001C31E3" w:rsidRDefault="002B5679"/>
        </w:tc>
      </w:tr>
      <w:tr w:rsidR="002B5679" w:rsidTr="007637D6">
        <w:trPr>
          <w:trHeight w:val="324"/>
        </w:trPr>
        <w:tc>
          <w:tcPr>
            <w:tcW w:w="3672" w:type="dxa"/>
            <w:vMerge w:val="restart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  <w:tc>
          <w:tcPr>
            <w:tcW w:w="3672" w:type="dxa"/>
            <w:tcBorders>
              <w:top w:val="single" w:sz="48" w:space="0" w:color="auto"/>
            </w:tcBorders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  <w:tr w:rsidR="002B5679" w:rsidTr="0002478D">
        <w:trPr>
          <w:trHeight w:val="322"/>
        </w:trPr>
        <w:tc>
          <w:tcPr>
            <w:tcW w:w="3672" w:type="dxa"/>
            <w:vMerge/>
          </w:tcPr>
          <w:p w:rsidR="002B5679" w:rsidRDefault="002B5679">
            <w:pPr>
              <w:rPr>
                <w:b/>
                <w:u w:val="single"/>
              </w:rPr>
            </w:pPr>
          </w:p>
        </w:tc>
        <w:tc>
          <w:tcPr>
            <w:tcW w:w="3672" w:type="dxa"/>
          </w:tcPr>
          <w:p w:rsidR="002B5679" w:rsidRPr="001C31E3" w:rsidRDefault="002B5679"/>
        </w:tc>
        <w:tc>
          <w:tcPr>
            <w:tcW w:w="3672" w:type="dxa"/>
          </w:tcPr>
          <w:p w:rsidR="002B5679" w:rsidRPr="001C31E3" w:rsidRDefault="002B5679"/>
        </w:tc>
      </w:tr>
    </w:tbl>
    <w:p w:rsidR="007A1FDE" w:rsidRDefault="007A1FDE">
      <w:pPr>
        <w:rPr>
          <w:b/>
          <w:u w:val="single"/>
        </w:rPr>
      </w:pPr>
    </w:p>
    <w:p w:rsidR="007A1FDE" w:rsidRDefault="007A1FDE">
      <w:r>
        <w:t>Dean 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7A1FDE" w:rsidRDefault="007A1FDE"/>
    <w:p w:rsidR="007A1FDE" w:rsidRPr="007A1FDE" w:rsidRDefault="007A1FD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1FDE" w:rsidRDefault="007A1FDE">
      <w:pPr>
        <w:rPr>
          <w:b/>
          <w:u w:val="single"/>
        </w:rPr>
      </w:pPr>
    </w:p>
    <w:p w:rsidR="007A1FDE" w:rsidRDefault="007A1FDE"/>
    <w:p w:rsidR="007A1FDE" w:rsidRDefault="007A1FDE">
      <w:r>
        <w:t>Provost Appr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7A1FDE" w:rsidRDefault="007A1FDE"/>
    <w:p w:rsidR="007A1FDE" w:rsidRPr="007A1FDE" w:rsidRDefault="007A1FD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A1FDE" w:rsidRPr="007A1FDE" w:rsidSect="007637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B3"/>
    <w:rsid w:val="0002478D"/>
    <w:rsid w:val="000868D7"/>
    <w:rsid w:val="000A0994"/>
    <w:rsid w:val="00177F29"/>
    <w:rsid w:val="001C31E3"/>
    <w:rsid w:val="002237D5"/>
    <w:rsid w:val="002B5679"/>
    <w:rsid w:val="004929A0"/>
    <w:rsid w:val="005667AE"/>
    <w:rsid w:val="0059538C"/>
    <w:rsid w:val="00686601"/>
    <w:rsid w:val="006C20EE"/>
    <w:rsid w:val="006D3D78"/>
    <w:rsid w:val="007637D6"/>
    <w:rsid w:val="007A1FDE"/>
    <w:rsid w:val="007B13B3"/>
    <w:rsid w:val="009810F1"/>
    <w:rsid w:val="009F299A"/>
    <w:rsid w:val="00A07074"/>
    <w:rsid w:val="00C36AAF"/>
    <w:rsid w:val="00D72F22"/>
    <w:rsid w:val="00D9095B"/>
    <w:rsid w:val="00E328CF"/>
    <w:rsid w:val="00E6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F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1F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2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8@lehigh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ovost@lehig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7D65-2FBB-48EA-B412-7860CCE0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ssner</dc:creator>
  <cp:lastModifiedBy>Patricia A. Mann</cp:lastModifiedBy>
  <cp:revision>15</cp:revision>
  <cp:lastPrinted>2012-05-08T12:32:00Z</cp:lastPrinted>
  <dcterms:created xsi:type="dcterms:W3CDTF">2012-05-03T16:01:00Z</dcterms:created>
  <dcterms:modified xsi:type="dcterms:W3CDTF">2012-05-08T12:54:00Z</dcterms:modified>
</cp:coreProperties>
</file>